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88" w:rsidRDefault="00037C88" w:rsidP="00037C88">
      <w:pPr>
        <w:jc w:val="center"/>
        <w:rPr>
          <w:b/>
          <w:sz w:val="32"/>
        </w:rPr>
      </w:pPr>
      <w:r w:rsidRPr="006A7BB4">
        <w:rPr>
          <w:b/>
          <w:sz w:val="32"/>
        </w:rPr>
        <w:t xml:space="preserve">Příloha č. 1 </w:t>
      </w:r>
    </w:p>
    <w:p w:rsidR="00037C88" w:rsidRDefault="00037C88" w:rsidP="00037C88">
      <w:pPr>
        <w:rPr>
          <w:b/>
        </w:rPr>
      </w:pPr>
    </w:p>
    <w:p w:rsidR="00037C88" w:rsidRPr="00B8293B" w:rsidRDefault="00037C88" w:rsidP="00037C88">
      <w:pPr>
        <w:rPr>
          <w:b/>
        </w:rPr>
      </w:pPr>
      <w:r>
        <w:t>ke zřizovací listině příspěvkové organizace</w:t>
      </w:r>
      <w:r>
        <w:rPr>
          <w:b/>
        </w:rPr>
        <w:t xml:space="preserve">   </w:t>
      </w:r>
    </w:p>
    <w:p w:rsidR="00037C88" w:rsidRPr="006A7BB4" w:rsidRDefault="00037C88" w:rsidP="00037C88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037C88" w:rsidRPr="006A7BB4" w:rsidTr="00A45AEC">
        <w:trPr>
          <w:trHeight w:val="318"/>
        </w:trPr>
        <w:tc>
          <w:tcPr>
            <w:tcW w:w="2338" w:type="dxa"/>
          </w:tcPr>
          <w:p w:rsidR="00037C88" w:rsidRPr="006A7BB4" w:rsidRDefault="00037C88" w:rsidP="00A45AEC">
            <w:r w:rsidRPr="006A7BB4">
              <w:t>Název organizace:</w:t>
            </w:r>
            <w:r>
              <w:t xml:space="preserve"> </w:t>
            </w:r>
          </w:p>
        </w:tc>
        <w:tc>
          <w:tcPr>
            <w:tcW w:w="6872" w:type="dxa"/>
          </w:tcPr>
          <w:p w:rsidR="00037C88" w:rsidRPr="006A7BB4" w:rsidRDefault="00037C88" w:rsidP="00A45AEC">
            <w:pPr>
              <w:tabs>
                <w:tab w:val="left" w:pos="737"/>
              </w:tabs>
              <w:rPr>
                <w:b/>
              </w:rPr>
            </w:pPr>
            <w:r>
              <w:rPr>
                <w:b/>
              </w:rPr>
              <w:t>Muzeum Českého ráje v Turnově, příspěvková organizace</w:t>
            </w:r>
          </w:p>
        </w:tc>
      </w:tr>
      <w:tr w:rsidR="00037C88" w:rsidRPr="006A7BB4" w:rsidTr="00A45AEC">
        <w:tc>
          <w:tcPr>
            <w:tcW w:w="2338" w:type="dxa"/>
          </w:tcPr>
          <w:p w:rsidR="00037C88" w:rsidRPr="006A7BB4" w:rsidRDefault="00037C88" w:rsidP="00A45AEC">
            <w:r w:rsidRPr="006A7BB4">
              <w:t>Sídlo organizace:</w:t>
            </w:r>
          </w:p>
        </w:tc>
        <w:tc>
          <w:tcPr>
            <w:tcW w:w="6872" w:type="dxa"/>
          </w:tcPr>
          <w:p w:rsidR="00037C88" w:rsidRPr="006A7BB4" w:rsidRDefault="00890936" w:rsidP="00A45AEC">
            <w:pPr>
              <w:pStyle w:val="Nadpis1"/>
              <w:pBdr>
                <w:bottom w:val="none" w:sz="0" w:space="0" w:color="auto"/>
              </w:pBdr>
              <w:jc w:val="left"/>
              <w:rPr>
                <w:b w:val="0"/>
                <w:caps w:val="0"/>
                <w:spacing w:val="0"/>
                <w:sz w:val="24"/>
              </w:rPr>
            </w:pPr>
            <w:r>
              <w:rPr>
                <w:b w:val="0"/>
                <w:caps w:val="0"/>
                <w:spacing w:val="0"/>
                <w:sz w:val="24"/>
              </w:rPr>
              <w:t xml:space="preserve">Skálova 71, 51101 </w:t>
            </w:r>
            <w:r w:rsidR="00037C88" w:rsidRPr="008D574D">
              <w:rPr>
                <w:b w:val="0"/>
                <w:caps w:val="0"/>
                <w:spacing w:val="0"/>
                <w:sz w:val="24"/>
              </w:rPr>
              <w:t>Turnov</w:t>
            </w:r>
          </w:p>
        </w:tc>
      </w:tr>
      <w:tr w:rsidR="00037C88" w:rsidRPr="006A7BB4" w:rsidTr="00A45AEC">
        <w:tc>
          <w:tcPr>
            <w:tcW w:w="2338" w:type="dxa"/>
          </w:tcPr>
          <w:p w:rsidR="00037C88" w:rsidRPr="006A7BB4" w:rsidRDefault="00037C88" w:rsidP="00A45AEC">
            <w:r w:rsidRPr="006A7BB4">
              <w:t>IČ:</w:t>
            </w:r>
          </w:p>
        </w:tc>
        <w:tc>
          <w:tcPr>
            <w:tcW w:w="6872" w:type="dxa"/>
          </w:tcPr>
          <w:p w:rsidR="00037C88" w:rsidRPr="006A7BB4" w:rsidRDefault="00037C88" w:rsidP="00A45AEC">
            <w:r>
              <w:t>00085804</w:t>
            </w:r>
          </w:p>
        </w:tc>
      </w:tr>
      <w:tr w:rsidR="00037C88" w:rsidRPr="006A7BB4" w:rsidTr="00A45AEC">
        <w:tc>
          <w:tcPr>
            <w:tcW w:w="2338" w:type="dxa"/>
          </w:tcPr>
          <w:p w:rsidR="00037C88" w:rsidRPr="006A7BB4" w:rsidRDefault="00037C88" w:rsidP="00A45AEC">
            <w:r w:rsidRPr="006A7BB4">
              <w:t>Právní forma:</w:t>
            </w:r>
          </w:p>
        </w:tc>
        <w:tc>
          <w:tcPr>
            <w:tcW w:w="6872" w:type="dxa"/>
          </w:tcPr>
          <w:p w:rsidR="00037C88" w:rsidRPr="006A7BB4" w:rsidRDefault="00037C88" w:rsidP="00A45AEC">
            <w:pPr>
              <w:pStyle w:val="Nadpis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A7B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Příspěvková organizace</w:t>
            </w:r>
          </w:p>
        </w:tc>
      </w:tr>
    </w:tbl>
    <w:p w:rsidR="00037C88" w:rsidRDefault="00037C88" w:rsidP="00037C88">
      <w:pPr>
        <w:jc w:val="both"/>
      </w:pPr>
    </w:p>
    <w:p w:rsidR="00037C88" w:rsidRPr="003772D3" w:rsidRDefault="00037C88" w:rsidP="00037C88">
      <w:pPr>
        <w:jc w:val="both"/>
        <w:rPr>
          <w:b/>
        </w:rPr>
      </w:pPr>
      <w:r>
        <w:t>Tato příloha č. 1</w:t>
      </w:r>
      <w:r w:rsidRPr="00436302">
        <w:t xml:space="preserve"> byla schválena usnesením Zastupi</w:t>
      </w:r>
      <w:r w:rsidR="00C26F1E">
        <w:t xml:space="preserve">telstva Libereckého kraje </w:t>
      </w:r>
      <w:proofErr w:type="gramStart"/>
      <w:r w:rsidR="00C26F1E">
        <w:t>č</w:t>
      </w:r>
      <w:r>
        <w:t>.</w:t>
      </w:r>
      <w:r w:rsidR="00D76110">
        <w:t xml:space="preserve">    /17/ZK</w:t>
      </w:r>
      <w:proofErr w:type="gramEnd"/>
      <w:r w:rsidR="00D76110">
        <w:t xml:space="preserve"> ze dne 28. 2. 2017 </w:t>
      </w:r>
      <w:r w:rsidR="00D76110" w:rsidRPr="00436302">
        <w:t>a</w:t>
      </w:r>
      <w:r w:rsidR="00D76110">
        <w:t xml:space="preserve"> plně nahrazuje přílohu č. 1</w:t>
      </w:r>
      <w:r w:rsidR="00D76110" w:rsidRPr="00436302">
        <w:t xml:space="preserve"> ke zřizovací listině </w:t>
      </w:r>
      <w:r w:rsidR="00D76110">
        <w:t>se soupise</w:t>
      </w:r>
      <w:r w:rsidR="00B56AC5">
        <w:t xml:space="preserve">m inventarizace </w:t>
      </w:r>
      <w:r w:rsidR="00B56AC5">
        <w:br/>
        <w:t>ke dni 31. 12. 2</w:t>
      </w:r>
      <w:r w:rsidR="00D76110">
        <w:t>015.</w:t>
      </w:r>
      <w:r w:rsidR="0070762C">
        <w:t xml:space="preserve"> </w:t>
      </w:r>
    </w:p>
    <w:p w:rsidR="00037C88" w:rsidRDefault="00037C88" w:rsidP="00037C88">
      <w:pPr>
        <w:ind w:right="-290"/>
        <w:jc w:val="both"/>
      </w:pPr>
    </w:p>
    <w:p w:rsidR="00037C88" w:rsidRDefault="00037C88" w:rsidP="00037C88">
      <w:pPr>
        <w:ind w:right="-290"/>
        <w:jc w:val="both"/>
      </w:pPr>
    </w:p>
    <w:p w:rsidR="00037C88" w:rsidRDefault="00037C88" w:rsidP="00037C88">
      <w:pPr>
        <w:ind w:right="-290"/>
        <w:jc w:val="both"/>
      </w:pPr>
      <w:r w:rsidRPr="0022108F">
        <w:rPr>
          <w:b/>
          <w:u w:val="single"/>
        </w:rPr>
        <w:t>Vymezení nemovitého majetku ve vlastnictví Libereckého kraje, který se organizaci předává k hospodaření</w:t>
      </w:r>
      <w:r>
        <w:t>.</w:t>
      </w:r>
    </w:p>
    <w:p w:rsidR="00037C88" w:rsidRPr="005E6441" w:rsidRDefault="00037C88" w:rsidP="00037C88">
      <w:pPr>
        <w:pStyle w:val="Nadpis5"/>
        <w:rPr>
          <w:i w:val="0"/>
          <w:sz w:val="24"/>
          <w:szCs w:val="24"/>
          <w:u w:val="single"/>
        </w:rPr>
      </w:pPr>
      <w:r w:rsidRPr="005E6441">
        <w:rPr>
          <w:i w:val="0"/>
          <w:sz w:val="24"/>
          <w:szCs w:val="24"/>
          <w:u w:val="single"/>
        </w:rPr>
        <w:t>Specifikace majetku</w:t>
      </w:r>
    </w:p>
    <w:p w:rsidR="00037C88" w:rsidRPr="009865DF" w:rsidRDefault="00037C88" w:rsidP="00037C88">
      <w:pPr>
        <w:rPr>
          <w:b/>
          <w:sz w:val="15"/>
          <w:szCs w:val="15"/>
          <w:u w:val="single"/>
        </w:rPr>
      </w:pPr>
    </w:p>
    <w:p w:rsidR="00037C88" w:rsidRPr="00E377AA" w:rsidRDefault="00037C88" w:rsidP="00037C88">
      <w:pPr>
        <w:spacing w:after="120"/>
        <w:rPr>
          <w:b/>
        </w:rPr>
      </w:pPr>
      <w:r w:rsidRPr="00E377AA">
        <w:rPr>
          <w:b/>
        </w:rPr>
        <w:t>Pozemky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4111"/>
        <w:gridCol w:w="1579"/>
        <w:gridCol w:w="1114"/>
      </w:tblGrid>
      <w:tr w:rsidR="00037C88" w:rsidRPr="009865DF" w:rsidTr="00A45AEC">
        <w:tc>
          <w:tcPr>
            <w:tcW w:w="1204" w:type="dxa"/>
          </w:tcPr>
          <w:p w:rsidR="00037C88" w:rsidRPr="009865DF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r w:rsidRPr="009865DF">
              <w:rPr>
                <w:b/>
                <w:i/>
                <w:sz w:val="23"/>
                <w:szCs w:val="23"/>
              </w:rPr>
              <w:t>Parc</w:t>
            </w:r>
            <w:r>
              <w:rPr>
                <w:b/>
                <w:i/>
                <w:sz w:val="23"/>
                <w:szCs w:val="23"/>
              </w:rPr>
              <w:t xml:space="preserve">ela </w:t>
            </w:r>
            <w:r w:rsidRPr="009865DF">
              <w:rPr>
                <w:b/>
                <w:i/>
                <w:sz w:val="23"/>
                <w:szCs w:val="23"/>
              </w:rPr>
              <w:t>č.</w:t>
            </w:r>
          </w:p>
        </w:tc>
        <w:tc>
          <w:tcPr>
            <w:tcW w:w="1276" w:type="dxa"/>
          </w:tcPr>
          <w:p w:rsidR="00037C88" w:rsidRPr="009865DF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r w:rsidRPr="009865DF">
              <w:rPr>
                <w:b/>
                <w:i/>
                <w:sz w:val="23"/>
                <w:szCs w:val="23"/>
              </w:rPr>
              <w:t>výměra m</w:t>
            </w:r>
            <w:r w:rsidRPr="009865DF">
              <w:rPr>
                <w:b/>
                <w:i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4111" w:type="dxa"/>
          </w:tcPr>
          <w:p w:rsidR="00037C88" w:rsidRPr="009865DF" w:rsidRDefault="00037C88" w:rsidP="00A45AEC">
            <w:pPr>
              <w:jc w:val="center"/>
              <w:rPr>
                <w:b/>
                <w:i/>
                <w:sz w:val="23"/>
                <w:szCs w:val="23"/>
                <w:vertAlign w:val="superscript"/>
              </w:rPr>
            </w:pPr>
            <w:r w:rsidRPr="009865DF">
              <w:rPr>
                <w:b/>
                <w:i/>
                <w:sz w:val="23"/>
                <w:szCs w:val="23"/>
              </w:rPr>
              <w:t>druh pozemku, způsob využití</w:t>
            </w:r>
          </w:p>
        </w:tc>
        <w:tc>
          <w:tcPr>
            <w:tcW w:w="1579" w:type="dxa"/>
          </w:tcPr>
          <w:p w:rsidR="00037C88" w:rsidRPr="009865DF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r w:rsidRPr="009865DF">
              <w:rPr>
                <w:b/>
                <w:i/>
                <w:sz w:val="23"/>
                <w:szCs w:val="23"/>
              </w:rPr>
              <w:t xml:space="preserve">kat. </w:t>
            </w:r>
            <w:proofErr w:type="gramStart"/>
            <w:r w:rsidRPr="009865DF">
              <w:rPr>
                <w:b/>
                <w:i/>
                <w:sz w:val="23"/>
                <w:szCs w:val="23"/>
              </w:rPr>
              <w:t>území</w:t>
            </w:r>
            <w:proofErr w:type="gramEnd"/>
          </w:p>
        </w:tc>
        <w:tc>
          <w:tcPr>
            <w:tcW w:w="1114" w:type="dxa"/>
          </w:tcPr>
          <w:p w:rsidR="00037C88" w:rsidRPr="009865DF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r w:rsidRPr="009865DF">
              <w:rPr>
                <w:b/>
                <w:i/>
                <w:sz w:val="23"/>
                <w:szCs w:val="23"/>
              </w:rPr>
              <w:t>list vlast.</w:t>
            </w:r>
          </w:p>
        </w:tc>
      </w:tr>
      <w:tr w:rsidR="00037C88" w:rsidRPr="009865DF" w:rsidTr="00A45AEC">
        <w:tc>
          <w:tcPr>
            <w:tcW w:w="1204" w:type="dxa"/>
          </w:tcPr>
          <w:p w:rsidR="00037C88" w:rsidRPr="00A8612B" w:rsidRDefault="00037C88" w:rsidP="00A45AEC">
            <w:pPr>
              <w:rPr>
                <w:sz w:val="23"/>
                <w:szCs w:val="23"/>
              </w:rPr>
            </w:pPr>
            <w:r w:rsidRPr="00A8612B">
              <w:rPr>
                <w:sz w:val="23"/>
                <w:szCs w:val="23"/>
              </w:rPr>
              <w:t>532</w:t>
            </w:r>
          </w:p>
        </w:tc>
        <w:tc>
          <w:tcPr>
            <w:tcW w:w="1276" w:type="dxa"/>
          </w:tcPr>
          <w:p w:rsidR="00037C88" w:rsidRPr="00A8612B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9</w:t>
            </w:r>
          </w:p>
        </w:tc>
        <w:tc>
          <w:tcPr>
            <w:tcW w:w="4111" w:type="dxa"/>
          </w:tcPr>
          <w:p w:rsidR="00037C88" w:rsidRPr="00A8612B" w:rsidRDefault="00037C88" w:rsidP="00A45AEC">
            <w:pPr>
              <w:rPr>
                <w:sz w:val="23"/>
                <w:szCs w:val="23"/>
              </w:rPr>
            </w:pPr>
            <w:r w:rsidRPr="00A8612B">
              <w:rPr>
                <w:sz w:val="23"/>
                <w:szCs w:val="23"/>
              </w:rPr>
              <w:t>zahrada</w:t>
            </w:r>
          </w:p>
        </w:tc>
        <w:tc>
          <w:tcPr>
            <w:tcW w:w="1579" w:type="dxa"/>
            <w:shd w:val="clear" w:color="auto" w:fill="auto"/>
          </w:tcPr>
          <w:p w:rsidR="00037C88" w:rsidRPr="00A8612B" w:rsidRDefault="00037C88" w:rsidP="00A45AEC">
            <w:pPr>
              <w:rPr>
                <w:sz w:val="23"/>
                <w:szCs w:val="23"/>
              </w:rPr>
            </w:pPr>
            <w:r w:rsidRPr="00A8612B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37C88" w:rsidRPr="00A8612B" w:rsidRDefault="00037C88" w:rsidP="00A45AEC">
            <w:pPr>
              <w:tabs>
                <w:tab w:val="center" w:pos="841"/>
              </w:tabs>
              <w:rPr>
                <w:sz w:val="23"/>
                <w:szCs w:val="23"/>
              </w:rPr>
            </w:pPr>
            <w:r w:rsidRPr="00A8612B">
              <w:rPr>
                <w:sz w:val="23"/>
                <w:szCs w:val="23"/>
              </w:rPr>
              <w:t>932</w:t>
            </w:r>
          </w:p>
        </w:tc>
      </w:tr>
      <w:tr w:rsidR="00037C88" w:rsidRPr="00C63A9D" w:rsidTr="00A45AEC">
        <w:tc>
          <w:tcPr>
            <w:tcW w:w="1204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534/2</w:t>
            </w:r>
          </w:p>
        </w:tc>
        <w:tc>
          <w:tcPr>
            <w:tcW w:w="1276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374</w:t>
            </w:r>
          </w:p>
        </w:tc>
        <w:tc>
          <w:tcPr>
            <w:tcW w:w="4111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zahrada</w:t>
            </w:r>
          </w:p>
        </w:tc>
        <w:tc>
          <w:tcPr>
            <w:tcW w:w="1579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932</w:t>
            </w:r>
          </w:p>
        </w:tc>
      </w:tr>
      <w:tr w:rsidR="00037C88" w:rsidRPr="00C63A9D" w:rsidTr="00A45AEC">
        <w:tc>
          <w:tcPr>
            <w:tcW w:w="1204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534/3</w:t>
            </w:r>
          </w:p>
        </w:tc>
        <w:tc>
          <w:tcPr>
            <w:tcW w:w="1276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138</w:t>
            </w:r>
          </w:p>
        </w:tc>
        <w:tc>
          <w:tcPr>
            <w:tcW w:w="4111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579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2</w:t>
            </w:r>
          </w:p>
        </w:tc>
      </w:tr>
      <w:tr w:rsidR="00037C88" w:rsidRPr="00C63A9D" w:rsidTr="00A45AEC">
        <w:tc>
          <w:tcPr>
            <w:tcW w:w="1204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533</w:t>
            </w:r>
          </w:p>
        </w:tc>
        <w:tc>
          <w:tcPr>
            <w:tcW w:w="1276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1310</w:t>
            </w:r>
          </w:p>
        </w:tc>
        <w:tc>
          <w:tcPr>
            <w:tcW w:w="4111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579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932</w:t>
            </w:r>
          </w:p>
        </w:tc>
      </w:tr>
      <w:tr w:rsidR="00037C88" w:rsidRPr="00C63A9D" w:rsidTr="00A45AEC">
        <w:tc>
          <w:tcPr>
            <w:tcW w:w="1204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535</w:t>
            </w:r>
          </w:p>
        </w:tc>
        <w:tc>
          <w:tcPr>
            <w:tcW w:w="1276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719</w:t>
            </w:r>
          </w:p>
        </w:tc>
        <w:tc>
          <w:tcPr>
            <w:tcW w:w="4111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579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932</w:t>
            </w:r>
          </w:p>
        </w:tc>
      </w:tr>
      <w:tr w:rsidR="00037C88" w:rsidRPr="00C63A9D" w:rsidTr="00A45AEC">
        <w:tc>
          <w:tcPr>
            <w:tcW w:w="1204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539/1</w:t>
            </w:r>
          </w:p>
        </w:tc>
        <w:tc>
          <w:tcPr>
            <w:tcW w:w="1276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494</w:t>
            </w:r>
          </w:p>
        </w:tc>
        <w:tc>
          <w:tcPr>
            <w:tcW w:w="4111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579" w:type="dxa"/>
            <w:shd w:val="clear" w:color="auto" w:fill="auto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932</w:t>
            </w:r>
          </w:p>
        </w:tc>
      </w:tr>
      <w:tr w:rsidR="00037C88" w:rsidRPr="00C63A9D" w:rsidTr="00A45AEC">
        <w:tc>
          <w:tcPr>
            <w:tcW w:w="1204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539/2</w:t>
            </w:r>
          </w:p>
        </w:tc>
        <w:tc>
          <w:tcPr>
            <w:tcW w:w="1276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332</w:t>
            </w:r>
          </w:p>
        </w:tc>
        <w:tc>
          <w:tcPr>
            <w:tcW w:w="4111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579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932</w:t>
            </w:r>
          </w:p>
        </w:tc>
      </w:tr>
      <w:tr w:rsidR="00037C88" w:rsidRPr="00C63A9D" w:rsidTr="00A45AEC">
        <w:tc>
          <w:tcPr>
            <w:tcW w:w="1204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536/1</w:t>
            </w:r>
          </w:p>
        </w:tc>
        <w:tc>
          <w:tcPr>
            <w:tcW w:w="1276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582</w:t>
            </w:r>
          </w:p>
        </w:tc>
        <w:tc>
          <w:tcPr>
            <w:tcW w:w="4111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zahrada</w:t>
            </w:r>
          </w:p>
        </w:tc>
        <w:tc>
          <w:tcPr>
            <w:tcW w:w="1579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932</w:t>
            </w:r>
          </w:p>
        </w:tc>
      </w:tr>
      <w:tr w:rsidR="00AA6D10" w:rsidRPr="00B56AC5" w:rsidTr="00A45AEC">
        <w:tc>
          <w:tcPr>
            <w:tcW w:w="1204" w:type="dxa"/>
          </w:tcPr>
          <w:p w:rsidR="00AA6D10" w:rsidRPr="00B56AC5" w:rsidRDefault="00AA6D10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537</w:t>
            </w:r>
          </w:p>
        </w:tc>
        <w:tc>
          <w:tcPr>
            <w:tcW w:w="1276" w:type="dxa"/>
          </w:tcPr>
          <w:p w:rsidR="00AA6D10" w:rsidRPr="00B56AC5" w:rsidRDefault="00AA6D10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332</w:t>
            </w:r>
          </w:p>
        </w:tc>
        <w:tc>
          <w:tcPr>
            <w:tcW w:w="4111" w:type="dxa"/>
          </w:tcPr>
          <w:p w:rsidR="00AA6D10" w:rsidRPr="00B56AC5" w:rsidRDefault="00AA6D10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579" w:type="dxa"/>
            <w:shd w:val="clear" w:color="auto" w:fill="auto"/>
          </w:tcPr>
          <w:p w:rsidR="00AA6D10" w:rsidRPr="00B56AC5" w:rsidRDefault="00AA6D10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AA6D10" w:rsidRPr="00B56AC5" w:rsidRDefault="00B56AC5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932</w:t>
            </w:r>
          </w:p>
        </w:tc>
      </w:tr>
      <w:tr w:rsidR="00CA706C" w:rsidRPr="00B56AC5" w:rsidTr="00A45AEC">
        <w:tc>
          <w:tcPr>
            <w:tcW w:w="1204" w:type="dxa"/>
          </w:tcPr>
          <w:p w:rsidR="00CA706C" w:rsidRPr="00B56AC5" w:rsidRDefault="00AA6D10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538</w:t>
            </w:r>
          </w:p>
        </w:tc>
        <w:tc>
          <w:tcPr>
            <w:tcW w:w="1276" w:type="dxa"/>
          </w:tcPr>
          <w:p w:rsidR="00CA706C" w:rsidRPr="00B56AC5" w:rsidRDefault="00AA6D10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214</w:t>
            </w:r>
          </w:p>
        </w:tc>
        <w:tc>
          <w:tcPr>
            <w:tcW w:w="4111" w:type="dxa"/>
          </w:tcPr>
          <w:p w:rsidR="00CA706C" w:rsidRPr="00B56AC5" w:rsidRDefault="00AA6D10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zahrada</w:t>
            </w:r>
          </w:p>
        </w:tc>
        <w:tc>
          <w:tcPr>
            <w:tcW w:w="1579" w:type="dxa"/>
            <w:shd w:val="clear" w:color="auto" w:fill="auto"/>
          </w:tcPr>
          <w:p w:rsidR="00CA706C" w:rsidRPr="00B56AC5" w:rsidRDefault="00AA6D10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CA706C" w:rsidRPr="00B56AC5" w:rsidRDefault="00B56AC5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932</w:t>
            </w:r>
          </w:p>
        </w:tc>
      </w:tr>
      <w:tr w:rsidR="00D76110" w:rsidRPr="00B56AC5" w:rsidTr="00A45AEC">
        <w:tc>
          <w:tcPr>
            <w:tcW w:w="1204" w:type="dxa"/>
          </w:tcPr>
          <w:p w:rsidR="00D76110" w:rsidRPr="00B56AC5" w:rsidRDefault="00D76110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540/2</w:t>
            </w:r>
          </w:p>
        </w:tc>
        <w:tc>
          <w:tcPr>
            <w:tcW w:w="1276" w:type="dxa"/>
          </w:tcPr>
          <w:p w:rsidR="00D76110" w:rsidRPr="00B56AC5" w:rsidRDefault="00D76110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6</w:t>
            </w:r>
          </w:p>
        </w:tc>
        <w:tc>
          <w:tcPr>
            <w:tcW w:w="4111" w:type="dxa"/>
          </w:tcPr>
          <w:p w:rsidR="00D76110" w:rsidRPr="00B56AC5" w:rsidRDefault="00D76110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zahrada</w:t>
            </w:r>
          </w:p>
        </w:tc>
        <w:tc>
          <w:tcPr>
            <w:tcW w:w="1579" w:type="dxa"/>
            <w:shd w:val="clear" w:color="auto" w:fill="auto"/>
          </w:tcPr>
          <w:p w:rsidR="00D76110" w:rsidRPr="00B56AC5" w:rsidRDefault="00D76110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 xml:space="preserve">Turnov </w:t>
            </w:r>
          </w:p>
        </w:tc>
        <w:tc>
          <w:tcPr>
            <w:tcW w:w="1114" w:type="dxa"/>
            <w:shd w:val="clear" w:color="auto" w:fill="auto"/>
          </w:tcPr>
          <w:p w:rsidR="00D76110" w:rsidRPr="00B56AC5" w:rsidRDefault="00B56AC5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932</w:t>
            </w:r>
          </w:p>
        </w:tc>
      </w:tr>
    </w:tbl>
    <w:p w:rsidR="00037C88" w:rsidRPr="00B56AC5" w:rsidRDefault="00037C88" w:rsidP="00037C88">
      <w:pPr>
        <w:pStyle w:val="Zkladntext"/>
        <w:jc w:val="both"/>
      </w:pPr>
    </w:p>
    <w:p w:rsidR="00037C88" w:rsidRPr="00B56AC5" w:rsidRDefault="00037C88" w:rsidP="00037C88">
      <w:pPr>
        <w:pStyle w:val="Zkladntext"/>
        <w:jc w:val="both"/>
        <w:rPr>
          <w:b/>
        </w:rPr>
      </w:pPr>
      <w:r w:rsidRPr="00B56AC5">
        <w:rPr>
          <w:b/>
        </w:rPr>
        <w:t>Stavby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4140"/>
        <w:gridCol w:w="1620"/>
        <w:gridCol w:w="1260"/>
      </w:tblGrid>
      <w:tr w:rsidR="00037C88" w:rsidRPr="00B56AC5" w:rsidTr="00A45AEC">
        <w:tc>
          <w:tcPr>
            <w:tcW w:w="1150" w:type="dxa"/>
          </w:tcPr>
          <w:p w:rsidR="00037C88" w:rsidRPr="00B56AC5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proofErr w:type="spellStart"/>
            <w:proofErr w:type="gramStart"/>
            <w:r w:rsidRPr="00B56AC5">
              <w:rPr>
                <w:b/>
                <w:i/>
                <w:sz w:val="23"/>
                <w:szCs w:val="23"/>
              </w:rPr>
              <w:t>č.p.</w:t>
            </w:r>
            <w:proofErr w:type="gramEnd"/>
            <w:r w:rsidRPr="00B56AC5">
              <w:rPr>
                <w:b/>
                <w:i/>
                <w:sz w:val="23"/>
                <w:szCs w:val="23"/>
              </w:rPr>
              <w:t>budovy</w:t>
            </w:r>
            <w:proofErr w:type="spellEnd"/>
          </w:p>
        </w:tc>
        <w:tc>
          <w:tcPr>
            <w:tcW w:w="1260" w:type="dxa"/>
          </w:tcPr>
          <w:p w:rsidR="00037C88" w:rsidRPr="00B56AC5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r w:rsidRPr="00B56AC5">
              <w:rPr>
                <w:b/>
                <w:i/>
                <w:sz w:val="23"/>
                <w:szCs w:val="23"/>
              </w:rPr>
              <w:t xml:space="preserve">na </w:t>
            </w:r>
            <w:proofErr w:type="spellStart"/>
            <w:r w:rsidRPr="00B56AC5">
              <w:rPr>
                <w:b/>
                <w:i/>
                <w:sz w:val="23"/>
                <w:szCs w:val="23"/>
              </w:rPr>
              <w:t>parc</w:t>
            </w:r>
            <w:proofErr w:type="spellEnd"/>
            <w:r w:rsidRPr="00B56AC5">
              <w:rPr>
                <w:b/>
                <w:i/>
                <w:sz w:val="23"/>
                <w:szCs w:val="23"/>
              </w:rPr>
              <w:t xml:space="preserve">. </w:t>
            </w:r>
            <w:proofErr w:type="gramStart"/>
            <w:r w:rsidRPr="00B56AC5">
              <w:rPr>
                <w:b/>
                <w:i/>
                <w:sz w:val="23"/>
                <w:szCs w:val="23"/>
              </w:rPr>
              <w:t>č.</w:t>
            </w:r>
            <w:proofErr w:type="gramEnd"/>
          </w:p>
        </w:tc>
        <w:tc>
          <w:tcPr>
            <w:tcW w:w="4140" w:type="dxa"/>
          </w:tcPr>
          <w:p w:rsidR="00037C88" w:rsidRPr="00B56AC5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r w:rsidRPr="00B56AC5">
              <w:rPr>
                <w:b/>
                <w:i/>
                <w:sz w:val="23"/>
                <w:szCs w:val="23"/>
              </w:rPr>
              <w:t>způsob využití</w:t>
            </w:r>
          </w:p>
        </w:tc>
        <w:tc>
          <w:tcPr>
            <w:tcW w:w="1620" w:type="dxa"/>
          </w:tcPr>
          <w:p w:rsidR="00037C88" w:rsidRPr="00B56AC5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r w:rsidRPr="00B56AC5">
              <w:rPr>
                <w:b/>
                <w:i/>
                <w:sz w:val="23"/>
                <w:szCs w:val="23"/>
              </w:rPr>
              <w:t xml:space="preserve">katastr. </w:t>
            </w:r>
            <w:proofErr w:type="gramStart"/>
            <w:r w:rsidRPr="00B56AC5">
              <w:rPr>
                <w:b/>
                <w:i/>
                <w:sz w:val="23"/>
                <w:szCs w:val="23"/>
              </w:rPr>
              <w:t>území</w:t>
            </w:r>
            <w:proofErr w:type="gramEnd"/>
          </w:p>
        </w:tc>
        <w:tc>
          <w:tcPr>
            <w:tcW w:w="1260" w:type="dxa"/>
          </w:tcPr>
          <w:p w:rsidR="00037C88" w:rsidRPr="00B56AC5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r w:rsidRPr="00B56AC5">
              <w:rPr>
                <w:b/>
                <w:i/>
                <w:sz w:val="23"/>
                <w:szCs w:val="23"/>
              </w:rPr>
              <w:t>list vlastnictví</w:t>
            </w:r>
          </w:p>
        </w:tc>
      </w:tr>
      <w:tr w:rsidR="00037C88" w:rsidRPr="00B56AC5" w:rsidTr="00A45AEC">
        <w:tc>
          <w:tcPr>
            <w:tcW w:w="1150" w:type="dxa"/>
            <w:tcBorders>
              <w:left w:val="single" w:sz="4" w:space="0" w:color="auto"/>
            </w:tcBorders>
          </w:tcPr>
          <w:p w:rsidR="00037C88" w:rsidRPr="00B56AC5" w:rsidRDefault="00037C88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70</w:t>
            </w:r>
          </w:p>
        </w:tc>
        <w:tc>
          <w:tcPr>
            <w:tcW w:w="1260" w:type="dxa"/>
          </w:tcPr>
          <w:p w:rsidR="00037C88" w:rsidRPr="00B56AC5" w:rsidRDefault="00037C88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533</w:t>
            </w:r>
          </w:p>
        </w:tc>
        <w:tc>
          <w:tcPr>
            <w:tcW w:w="4140" w:type="dxa"/>
          </w:tcPr>
          <w:p w:rsidR="00037C88" w:rsidRPr="00B56AC5" w:rsidRDefault="00037C88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občanská vybavenost</w:t>
            </w:r>
          </w:p>
        </w:tc>
        <w:tc>
          <w:tcPr>
            <w:tcW w:w="1620" w:type="dxa"/>
          </w:tcPr>
          <w:p w:rsidR="00037C88" w:rsidRPr="00B56AC5" w:rsidRDefault="00037C88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 xml:space="preserve">Turnov </w:t>
            </w:r>
          </w:p>
        </w:tc>
        <w:tc>
          <w:tcPr>
            <w:tcW w:w="1260" w:type="dxa"/>
          </w:tcPr>
          <w:p w:rsidR="00037C88" w:rsidRPr="00B56AC5" w:rsidRDefault="00037C88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932</w:t>
            </w:r>
          </w:p>
        </w:tc>
      </w:tr>
      <w:tr w:rsidR="00037C88" w:rsidRPr="00B56AC5" w:rsidTr="00A45AEC">
        <w:tc>
          <w:tcPr>
            <w:tcW w:w="1150" w:type="dxa"/>
            <w:tcBorders>
              <w:left w:val="single" w:sz="4" w:space="0" w:color="auto"/>
            </w:tcBorders>
          </w:tcPr>
          <w:p w:rsidR="00037C88" w:rsidRPr="00B56AC5" w:rsidRDefault="00037C88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71</w:t>
            </w:r>
          </w:p>
        </w:tc>
        <w:tc>
          <w:tcPr>
            <w:tcW w:w="1260" w:type="dxa"/>
          </w:tcPr>
          <w:p w:rsidR="00037C88" w:rsidRPr="00B56AC5" w:rsidRDefault="00037C88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535</w:t>
            </w:r>
          </w:p>
        </w:tc>
        <w:tc>
          <w:tcPr>
            <w:tcW w:w="4140" w:type="dxa"/>
          </w:tcPr>
          <w:p w:rsidR="00037C88" w:rsidRPr="00B56AC5" w:rsidRDefault="00037C88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občanská vybavenost</w:t>
            </w:r>
          </w:p>
        </w:tc>
        <w:tc>
          <w:tcPr>
            <w:tcW w:w="1620" w:type="dxa"/>
          </w:tcPr>
          <w:p w:rsidR="00037C88" w:rsidRPr="00B56AC5" w:rsidRDefault="00037C88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Turnov</w:t>
            </w:r>
          </w:p>
        </w:tc>
        <w:tc>
          <w:tcPr>
            <w:tcW w:w="1260" w:type="dxa"/>
          </w:tcPr>
          <w:p w:rsidR="00037C88" w:rsidRPr="00B56AC5" w:rsidRDefault="00037C88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932</w:t>
            </w:r>
          </w:p>
        </w:tc>
      </w:tr>
      <w:tr w:rsidR="00E74A21" w:rsidRPr="00B56AC5" w:rsidTr="00A45AEC">
        <w:tc>
          <w:tcPr>
            <w:tcW w:w="1150" w:type="dxa"/>
            <w:tcBorders>
              <w:left w:val="single" w:sz="4" w:space="0" w:color="auto"/>
            </w:tcBorders>
          </w:tcPr>
          <w:p w:rsidR="00E74A21" w:rsidRPr="00B56AC5" w:rsidRDefault="00E74A21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72</w:t>
            </w:r>
          </w:p>
        </w:tc>
        <w:tc>
          <w:tcPr>
            <w:tcW w:w="1260" w:type="dxa"/>
          </w:tcPr>
          <w:p w:rsidR="00E74A21" w:rsidRPr="00B56AC5" w:rsidRDefault="00E74A21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537</w:t>
            </w:r>
          </w:p>
        </w:tc>
        <w:tc>
          <w:tcPr>
            <w:tcW w:w="4140" w:type="dxa"/>
          </w:tcPr>
          <w:p w:rsidR="00E74A21" w:rsidRPr="00B56AC5" w:rsidRDefault="00617893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o</w:t>
            </w:r>
            <w:r w:rsidR="00E74A21" w:rsidRPr="00B56AC5">
              <w:rPr>
                <w:sz w:val="23"/>
                <w:szCs w:val="23"/>
              </w:rPr>
              <w:t>bčanská vybavenost</w:t>
            </w:r>
          </w:p>
        </w:tc>
        <w:tc>
          <w:tcPr>
            <w:tcW w:w="1620" w:type="dxa"/>
          </w:tcPr>
          <w:p w:rsidR="00E74A21" w:rsidRPr="00B56AC5" w:rsidRDefault="00E74A21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Turnov</w:t>
            </w:r>
          </w:p>
        </w:tc>
        <w:tc>
          <w:tcPr>
            <w:tcW w:w="1260" w:type="dxa"/>
          </w:tcPr>
          <w:p w:rsidR="00E74A21" w:rsidRPr="00B56AC5" w:rsidRDefault="00B56AC5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932</w:t>
            </w:r>
          </w:p>
        </w:tc>
      </w:tr>
      <w:tr w:rsidR="00037C88" w:rsidRPr="009865DF" w:rsidTr="00A45AEC">
        <w:tc>
          <w:tcPr>
            <w:tcW w:w="1150" w:type="dxa"/>
            <w:tcBorders>
              <w:left w:val="single" w:sz="4" w:space="0" w:color="auto"/>
            </w:tcBorders>
          </w:tcPr>
          <w:p w:rsidR="00037C88" w:rsidRPr="00B56AC5" w:rsidRDefault="00037C88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bez čp/</w:t>
            </w:r>
            <w:proofErr w:type="spellStart"/>
            <w:r w:rsidRPr="00B56AC5">
              <w:rPr>
                <w:sz w:val="23"/>
                <w:szCs w:val="23"/>
              </w:rPr>
              <w:t>če</w:t>
            </w:r>
            <w:proofErr w:type="spellEnd"/>
          </w:p>
        </w:tc>
        <w:tc>
          <w:tcPr>
            <w:tcW w:w="1260" w:type="dxa"/>
          </w:tcPr>
          <w:p w:rsidR="00037C88" w:rsidRPr="00B56AC5" w:rsidRDefault="00037C88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539/1</w:t>
            </w:r>
          </w:p>
        </w:tc>
        <w:tc>
          <w:tcPr>
            <w:tcW w:w="4140" w:type="dxa"/>
          </w:tcPr>
          <w:p w:rsidR="00037C88" w:rsidRPr="00B56AC5" w:rsidRDefault="00037C88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občanská vybavenost (depozitář)</w:t>
            </w:r>
          </w:p>
        </w:tc>
        <w:tc>
          <w:tcPr>
            <w:tcW w:w="1620" w:type="dxa"/>
          </w:tcPr>
          <w:p w:rsidR="00037C88" w:rsidRPr="00B56AC5" w:rsidRDefault="00037C88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Turnov</w:t>
            </w:r>
          </w:p>
        </w:tc>
        <w:tc>
          <w:tcPr>
            <w:tcW w:w="1260" w:type="dxa"/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932</w:t>
            </w:r>
          </w:p>
        </w:tc>
      </w:tr>
      <w:tr w:rsidR="00037C88" w:rsidRPr="009865DF" w:rsidTr="00A45AEC">
        <w:tc>
          <w:tcPr>
            <w:tcW w:w="1150" w:type="dxa"/>
            <w:tcBorders>
              <w:left w:val="single" w:sz="4" w:space="0" w:color="auto"/>
            </w:tcBorders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z čp/</w:t>
            </w:r>
            <w:proofErr w:type="spellStart"/>
            <w:r>
              <w:rPr>
                <w:sz w:val="23"/>
                <w:szCs w:val="23"/>
              </w:rPr>
              <w:t>če</w:t>
            </w:r>
            <w:proofErr w:type="spellEnd"/>
          </w:p>
        </w:tc>
        <w:tc>
          <w:tcPr>
            <w:tcW w:w="1260" w:type="dxa"/>
          </w:tcPr>
          <w:p w:rsidR="00037C88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9/2</w:t>
            </w:r>
          </w:p>
        </w:tc>
        <w:tc>
          <w:tcPr>
            <w:tcW w:w="4140" w:type="dxa"/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bčanská vybavenost (galerie)</w:t>
            </w:r>
          </w:p>
        </w:tc>
        <w:tc>
          <w:tcPr>
            <w:tcW w:w="1620" w:type="dxa"/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rnov </w:t>
            </w:r>
          </w:p>
        </w:tc>
        <w:tc>
          <w:tcPr>
            <w:tcW w:w="1260" w:type="dxa"/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2</w:t>
            </w:r>
          </w:p>
        </w:tc>
      </w:tr>
      <w:tr w:rsidR="00037C88" w:rsidRPr="009865DF" w:rsidTr="00A45AEC">
        <w:tc>
          <w:tcPr>
            <w:tcW w:w="1150" w:type="dxa"/>
            <w:tcBorders>
              <w:left w:val="single" w:sz="4" w:space="0" w:color="auto"/>
            </w:tcBorders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bez čp/</w:t>
            </w:r>
            <w:proofErr w:type="spellStart"/>
            <w:r w:rsidRPr="00C70650">
              <w:rPr>
                <w:sz w:val="23"/>
                <w:szCs w:val="23"/>
              </w:rPr>
              <w:t>če</w:t>
            </w:r>
            <w:proofErr w:type="spellEnd"/>
          </w:p>
        </w:tc>
        <w:tc>
          <w:tcPr>
            <w:tcW w:w="1260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534/3</w:t>
            </w:r>
          </w:p>
        </w:tc>
        <w:tc>
          <w:tcPr>
            <w:tcW w:w="4140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občanská vybavenost (Kamenářský dům)</w:t>
            </w:r>
          </w:p>
        </w:tc>
        <w:tc>
          <w:tcPr>
            <w:tcW w:w="1620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Turnov</w:t>
            </w:r>
          </w:p>
        </w:tc>
        <w:tc>
          <w:tcPr>
            <w:tcW w:w="1260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932</w:t>
            </w:r>
          </w:p>
        </w:tc>
      </w:tr>
      <w:tr w:rsidR="00037C88" w:rsidRPr="009865DF" w:rsidTr="00A45AEC">
        <w:tc>
          <w:tcPr>
            <w:tcW w:w="1150" w:type="dxa"/>
            <w:tcBorders>
              <w:left w:val="single" w:sz="4" w:space="0" w:color="auto"/>
            </w:tcBorders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z čp/</w:t>
            </w:r>
            <w:proofErr w:type="spellStart"/>
            <w:r>
              <w:rPr>
                <w:sz w:val="23"/>
                <w:szCs w:val="23"/>
              </w:rPr>
              <w:t>če</w:t>
            </w:r>
            <w:proofErr w:type="spellEnd"/>
          </w:p>
        </w:tc>
        <w:tc>
          <w:tcPr>
            <w:tcW w:w="1260" w:type="dxa"/>
          </w:tcPr>
          <w:p w:rsidR="00037C88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5 </w:t>
            </w:r>
          </w:p>
        </w:tc>
        <w:tc>
          <w:tcPr>
            <w:tcW w:w="4140" w:type="dxa"/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ná stavba (</w:t>
            </w:r>
            <w:proofErr w:type="spellStart"/>
            <w:r>
              <w:rPr>
                <w:sz w:val="23"/>
                <w:szCs w:val="23"/>
              </w:rPr>
              <w:t>sroubek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620" w:type="dxa"/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kovina u Turnova</w:t>
            </w:r>
          </w:p>
        </w:tc>
        <w:tc>
          <w:tcPr>
            <w:tcW w:w="1260" w:type="dxa"/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1</w:t>
            </w:r>
          </w:p>
        </w:tc>
      </w:tr>
    </w:tbl>
    <w:p w:rsidR="00037C88" w:rsidRDefault="00037C88" w:rsidP="00037C88"/>
    <w:p w:rsidR="00037C88" w:rsidRDefault="00037C88" w:rsidP="00037C88">
      <w:pPr>
        <w:pStyle w:val="Nadpis5"/>
        <w:rPr>
          <w:i w:val="0"/>
          <w:sz w:val="24"/>
          <w:szCs w:val="24"/>
          <w:u w:val="single"/>
        </w:rPr>
      </w:pPr>
    </w:p>
    <w:p w:rsidR="00037C88" w:rsidRDefault="00037C88" w:rsidP="00037C88">
      <w:pPr>
        <w:pStyle w:val="Nadpis5"/>
        <w:rPr>
          <w:i w:val="0"/>
          <w:sz w:val="24"/>
          <w:szCs w:val="24"/>
          <w:u w:val="single"/>
        </w:rPr>
        <w:sectPr w:rsidR="00037C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7C88" w:rsidRPr="00D71018" w:rsidRDefault="00037C88" w:rsidP="00037C88">
      <w:pPr>
        <w:pStyle w:val="Nadpis5"/>
        <w:rPr>
          <w:i w:val="0"/>
          <w:sz w:val="24"/>
          <w:szCs w:val="24"/>
          <w:u w:val="single"/>
        </w:rPr>
      </w:pPr>
      <w:r w:rsidRPr="00D71018">
        <w:rPr>
          <w:i w:val="0"/>
          <w:sz w:val="24"/>
          <w:szCs w:val="24"/>
          <w:u w:val="single"/>
        </w:rPr>
        <w:lastRenderedPageBreak/>
        <w:t>Hodnota majetku</w:t>
      </w:r>
    </w:p>
    <w:p w:rsidR="00037C88" w:rsidRPr="003772D3" w:rsidRDefault="00037C88" w:rsidP="00037C88">
      <w:pPr>
        <w:jc w:val="both"/>
        <w:rPr>
          <w:b/>
        </w:rPr>
      </w:pPr>
      <w:r w:rsidRPr="003772D3">
        <w:rPr>
          <w:b/>
        </w:rPr>
        <w:t>Nemovité věci (stavby, pozemky a pěstitelské celky trvalých porostů)</w:t>
      </w:r>
    </w:p>
    <w:p w:rsidR="00037C88" w:rsidRPr="00ED2CAE" w:rsidRDefault="00037C88" w:rsidP="00037C88">
      <w:pPr>
        <w:pStyle w:val="Nadpis3"/>
        <w:spacing w:before="0" w:after="0"/>
        <w:rPr>
          <w:rFonts w:ascii="Times New Roman" w:hAnsi="Times New Roman"/>
          <w:sz w:val="24"/>
          <w:szCs w:val="24"/>
        </w:rPr>
      </w:pPr>
      <w:r w:rsidRPr="00ED2CAE">
        <w:rPr>
          <w:rFonts w:ascii="Times New Roman" w:hAnsi="Times New Roman"/>
          <w:sz w:val="24"/>
          <w:szCs w:val="24"/>
        </w:rPr>
        <w:t>Hodnota nemovitého majetku v Kč</w:t>
      </w:r>
    </w:p>
    <w:p w:rsidR="00037C88" w:rsidRPr="009D7609" w:rsidRDefault="00037C88" w:rsidP="00037C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127"/>
        <w:gridCol w:w="1877"/>
        <w:gridCol w:w="2303"/>
      </w:tblGrid>
      <w:tr w:rsidR="00037C88" w:rsidRPr="006A7BB4" w:rsidTr="00A45AEC">
        <w:tc>
          <w:tcPr>
            <w:tcW w:w="2905" w:type="dxa"/>
            <w:tcBorders>
              <w:bottom w:val="nil"/>
            </w:tcBorders>
          </w:tcPr>
          <w:p w:rsidR="00037C88" w:rsidRPr="006A7BB4" w:rsidRDefault="00037C88" w:rsidP="00A45AEC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037C88" w:rsidRPr="006A7BB4" w:rsidRDefault="00037C88" w:rsidP="00A45AEC">
            <w:pPr>
              <w:jc w:val="center"/>
              <w:rPr>
                <w:b/>
              </w:rPr>
            </w:pPr>
            <w:r w:rsidRPr="006A7BB4">
              <w:rPr>
                <w:b/>
              </w:rPr>
              <w:t>pořizovací hodnota</w:t>
            </w:r>
          </w:p>
        </w:tc>
        <w:tc>
          <w:tcPr>
            <w:tcW w:w="1877" w:type="dxa"/>
            <w:tcBorders>
              <w:bottom w:val="nil"/>
            </w:tcBorders>
          </w:tcPr>
          <w:p w:rsidR="00037C88" w:rsidRPr="006A7BB4" w:rsidRDefault="00037C88" w:rsidP="00A45AEC">
            <w:pPr>
              <w:jc w:val="center"/>
              <w:rPr>
                <w:b/>
              </w:rPr>
            </w:pPr>
            <w:r w:rsidRPr="006A7BB4">
              <w:rPr>
                <w:b/>
              </w:rPr>
              <w:t>oprávky</w:t>
            </w:r>
          </w:p>
        </w:tc>
        <w:tc>
          <w:tcPr>
            <w:tcW w:w="2303" w:type="dxa"/>
            <w:tcBorders>
              <w:bottom w:val="nil"/>
            </w:tcBorders>
          </w:tcPr>
          <w:p w:rsidR="00037C88" w:rsidRPr="006A7BB4" w:rsidRDefault="00037C88" w:rsidP="00A45AEC">
            <w:pPr>
              <w:jc w:val="center"/>
              <w:rPr>
                <w:b/>
              </w:rPr>
            </w:pPr>
            <w:r w:rsidRPr="006A7BB4">
              <w:rPr>
                <w:b/>
              </w:rPr>
              <w:t>zůstatková hodnota</w:t>
            </w:r>
          </w:p>
        </w:tc>
      </w:tr>
      <w:tr w:rsidR="00037C88" w:rsidRPr="00B56AC5" w:rsidTr="00A45AEC">
        <w:tc>
          <w:tcPr>
            <w:tcW w:w="2905" w:type="dxa"/>
          </w:tcPr>
          <w:p w:rsidR="00037C88" w:rsidRPr="00B56AC5" w:rsidRDefault="00037C88" w:rsidP="00A45AEC">
            <w:pPr>
              <w:jc w:val="both"/>
              <w:rPr>
                <w:b/>
              </w:rPr>
            </w:pPr>
            <w:r w:rsidRPr="00B56AC5">
              <w:rPr>
                <w:b/>
              </w:rPr>
              <w:t>Stavby</w:t>
            </w:r>
          </w:p>
        </w:tc>
        <w:tc>
          <w:tcPr>
            <w:tcW w:w="2127" w:type="dxa"/>
          </w:tcPr>
          <w:p w:rsidR="00037C88" w:rsidRPr="00B56AC5" w:rsidRDefault="002A22B5" w:rsidP="00F26B21">
            <w:pPr>
              <w:jc w:val="center"/>
              <w:rPr>
                <w:b/>
              </w:rPr>
            </w:pPr>
            <w:r w:rsidRPr="00B56AC5">
              <w:rPr>
                <w:b/>
              </w:rPr>
              <w:t>29 224 845,09</w:t>
            </w:r>
          </w:p>
        </w:tc>
        <w:tc>
          <w:tcPr>
            <w:tcW w:w="1877" w:type="dxa"/>
          </w:tcPr>
          <w:p w:rsidR="002A22B5" w:rsidRPr="00B56AC5" w:rsidRDefault="00F26B21" w:rsidP="00F26B21">
            <w:pPr>
              <w:jc w:val="center"/>
              <w:rPr>
                <w:b/>
              </w:rPr>
            </w:pPr>
            <w:r w:rsidRPr="00B56AC5">
              <w:rPr>
                <w:b/>
              </w:rPr>
              <w:t>4 896 536,37</w:t>
            </w:r>
          </w:p>
        </w:tc>
        <w:tc>
          <w:tcPr>
            <w:tcW w:w="2303" w:type="dxa"/>
          </w:tcPr>
          <w:p w:rsidR="00037C88" w:rsidRPr="00B56AC5" w:rsidRDefault="00F26B21" w:rsidP="00F26B21">
            <w:pPr>
              <w:jc w:val="center"/>
              <w:rPr>
                <w:b/>
              </w:rPr>
            </w:pPr>
            <w:r w:rsidRPr="00B56AC5">
              <w:rPr>
                <w:b/>
              </w:rPr>
              <w:t>24 328 308,72</w:t>
            </w:r>
          </w:p>
        </w:tc>
      </w:tr>
      <w:tr w:rsidR="00037C88" w:rsidRPr="00B56AC5" w:rsidTr="00A45AEC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37C88" w:rsidRPr="00B56AC5" w:rsidRDefault="00037C88" w:rsidP="00A45AEC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37C88" w:rsidRPr="00B56AC5" w:rsidRDefault="00037C88" w:rsidP="00F26B21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037C88" w:rsidRPr="00B56AC5" w:rsidRDefault="00037C88" w:rsidP="00F26B21">
            <w:pPr>
              <w:jc w:val="center"/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037C88" w:rsidRPr="00B56AC5" w:rsidRDefault="00037C88" w:rsidP="00F26B21">
            <w:pPr>
              <w:jc w:val="center"/>
            </w:pPr>
          </w:p>
        </w:tc>
      </w:tr>
      <w:tr w:rsidR="00037C88" w:rsidRPr="00B56AC5" w:rsidTr="00A45AEC">
        <w:tc>
          <w:tcPr>
            <w:tcW w:w="2905" w:type="dxa"/>
            <w:tcBorders>
              <w:bottom w:val="nil"/>
            </w:tcBorders>
          </w:tcPr>
          <w:p w:rsidR="00037C88" w:rsidRPr="00B56AC5" w:rsidRDefault="00037C88" w:rsidP="00A45AEC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037C88" w:rsidRPr="00B56AC5" w:rsidRDefault="00037C88" w:rsidP="00F26B21">
            <w:pPr>
              <w:jc w:val="center"/>
              <w:rPr>
                <w:b/>
              </w:rPr>
            </w:pPr>
            <w:r w:rsidRPr="00B56AC5">
              <w:rPr>
                <w:b/>
              </w:rPr>
              <w:t>pořizovací hodnota</w:t>
            </w:r>
          </w:p>
        </w:tc>
        <w:tc>
          <w:tcPr>
            <w:tcW w:w="1877" w:type="dxa"/>
            <w:tcBorders>
              <w:bottom w:val="nil"/>
            </w:tcBorders>
          </w:tcPr>
          <w:p w:rsidR="00037C88" w:rsidRPr="00B56AC5" w:rsidRDefault="00037C88" w:rsidP="00F26B21">
            <w:pPr>
              <w:jc w:val="center"/>
            </w:pPr>
          </w:p>
        </w:tc>
        <w:tc>
          <w:tcPr>
            <w:tcW w:w="2303" w:type="dxa"/>
            <w:tcBorders>
              <w:bottom w:val="nil"/>
            </w:tcBorders>
          </w:tcPr>
          <w:p w:rsidR="00037C88" w:rsidRPr="00B56AC5" w:rsidRDefault="00037C88" w:rsidP="00F26B21">
            <w:pPr>
              <w:jc w:val="center"/>
              <w:rPr>
                <w:b/>
              </w:rPr>
            </w:pPr>
            <w:r w:rsidRPr="00B56AC5">
              <w:rPr>
                <w:b/>
              </w:rPr>
              <w:t>evidenční hodnota</w:t>
            </w:r>
          </w:p>
        </w:tc>
      </w:tr>
      <w:tr w:rsidR="00037C88" w:rsidRPr="00B56AC5" w:rsidTr="00A45AEC">
        <w:trPr>
          <w:trHeight w:val="300"/>
        </w:trPr>
        <w:tc>
          <w:tcPr>
            <w:tcW w:w="2905" w:type="dxa"/>
          </w:tcPr>
          <w:p w:rsidR="00037C88" w:rsidRPr="00B56AC5" w:rsidRDefault="00037C88" w:rsidP="00A45AEC">
            <w:pPr>
              <w:jc w:val="both"/>
              <w:rPr>
                <w:b/>
              </w:rPr>
            </w:pPr>
            <w:r w:rsidRPr="00B56AC5">
              <w:rPr>
                <w:b/>
              </w:rPr>
              <w:t>Pozemky a trvalé porosty</w:t>
            </w:r>
          </w:p>
        </w:tc>
        <w:tc>
          <w:tcPr>
            <w:tcW w:w="2127" w:type="dxa"/>
          </w:tcPr>
          <w:p w:rsidR="00037C88" w:rsidRPr="00B56AC5" w:rsidRDefault="002A22B5" w:rsidP="00F26B21">
            <w:pPr>
              <w:jc w:val="center"/>
              <w:rPr>
                <w:b/>
              </w:rPr>
            </w:pPr>
            <w:r w:rsidRPr="00B56AC5">
              <w:rPr>
                <w:b/>
              </w:rPr>
              <w:t>2 869 945,00</w:t>
            </w:r>
          </w:p>
        </w:tc>
        <w:tc>
          <w:tcPr>
            <w:tcW w:w="1877" w:type="dxa"/>
          </w:tcPr>
          <w:p w:rsidR="00037C88" w:rsidRPr="00B56AC5" w:rsidRDefault="007B2A2A" w:rsidP="00F26B21">
            <w:pPr>
              <w:jc w:val="center"/>
              <w:rPr>
                <w:b/>
              </w:rPr>
            </w:pPr>
            <w:r w:rsidRPr="00B56AC5">
              <w:rPr>
                <w:b/>
              </w:rPr>
              <w:t>0,00</w:t>
            </w:r>
          </w:p>
        </w:tc>
        <w:tc>
          <w:tcPr>
            <w:tcW w:w="2303" w:type="dxa"/>
          </w:tcPr>
          <w:p w:rsidR="00037C88" w:rsidRPr="00B56AC5" w:rsidRDefault="002A22B5" w:rsidP="00F26B21">
            <w:pPr>
              <w:jc w:val="center"/>
              <w:rPr>
                <w:b/>
              </w:rPr>
            </w:pPr>
            <w:r w:rsidRPr="00B56AC5">
              <w:rPr>
                <w:b/>
              </w:rPr>
              <w:t>2 869 945,00</w:t>
            </w:r>
          </w:p>
        </w:tc>
      </w:tr>
    </w:tbl>
    <w:p w:rsidR="00037C88" w:rsidRPr="00B56AC5" w:rsidRDefault="00037C88" w:rsidP="00037C88"/>
    <w:p w:rsidR="00037C88" w:rsidRDefault="00037C88" w:rsidP="00037C88">
      <w:r w:rsidRPr="00B56AC5">
        <w:t>Soupis dle ú</w:t>
      </w:r>
      <w:r w:rsidR="00D76110" w:rsidRPr="00B56AC5">
        <w:t>četní závěrky ke dni 31. 12. 2016</w:t>
      </w:r>
    </w:p>
    <w:p w:rsidR="00037C88" w:rsidRDefault="00037C88" w:rsidP="00037C88"/>
    <w:p w:rsidR="00037C88" w:rsidRDefault="00037C88" w:rsidP="00037C88"/>
    <w:p w:rsidR="00037C88" w:rsidRDefault="00037C88" w:rsidP="00037C88"/>
    <w:p w:rsidR="00037C88" w:rsidRDefault="00037C88" w:rsidP="00037C88">
      <w:r>
        <w:t>V Liberci</w:t>
      </w:r>
      <w:r w:rsidR="00E94A13">
        <w:t xml:space="preserve"> dne</w:t>
      </w:r>
    </w:p>
    <w:p w:rsidR="00037C88" w:rsidRDefault="00037C88" w:rsidP="00037C88">
      <w:pPr>
        <w:ind w:left="5580"/>
        <w:jc w:val="center"/>
      </w:pPr>
    </w:p>
    <w:p w:rsidR="00037C88" w:rsidRDefault="00037C88" w:rsidP="00037C88">
      <w:pPr>
        <w:ind w:left="5580"/>
        <w:jc w:val="center"/>
      </w:pPr>
    </w:p>
    <w:p w:rsidR="00037C88" w:rsidRDefault="00037C88" w:rsidP="00037C88">
      <w:pPr>
        <w:ind w:left="5580"/>
        <w:jc w:val="center"/>
      </w:pPr>
    </w:p>
    <w:p w:rsidR="00037C88" w:rsidRDefault="00037C88" w:rsidP="00037C88">
      <w:pPr>
        <w:ind w:left="5580"/>
        <w:jc w:val="center"/>
      </w:pPr>
    </w:p>
    <w:p w:rsidR="00037C88" w:rsidRDefault="00037C88" w:rsidP="00037C88">
      <w:pPr>
        <w:ind w:left="5580"/>
        <w:jc w:val="center"/>
      </w:pPr>
      <w:r>
        <w:t>za Liberecký kraj</w:t>
      </w:r>
    </w:p>
    <w:p w:rsidR="00037C88" w:rsidRDefault="00037C88" w:rsidP="00037C88">
      <w:pPr>
        <w:ind w:left="5580"/>
        <w:jc w:val="center"/>
      </w:pPr>
      <w:r>
        <w:t>Martin Půta</w:t>
      </w:r>
    </w:p>
    <w:p w:rsidR="007B184D" w:rsidRDefault="00E94A13" w:rsidP="00E94A13">
      <w:r>
        <w:t xml:space="preserve">                                                                                                                    </w:t>
      </w:r>
      <w:r w:rsidR="00037C88">
        <w:t>hejtman</w:t>
      </w:r>
    </w:p>
    <w:sectPr w:rsidR="007B184D" w:rsidSect="00462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7F" w:rsidRDefault="00107C7F">
      <w:r>
        <w:separator/>
      </w:r>
    </w:p>
  </w:endnote>
  <w:endnote w:type="continuationSeparator" w:id="0">
    <w:p w:rsidR="00107C7F" w:rsidRDefault="0010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CC" w:rsidRDefault="00D215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19" w:rsidRDefault="00037C88" w:rsidP="000246B7">
    <w:pPr>
      <w:pStyle w:val="Zpat"/>
      <w:jc w:val="center"/>
    </w:pPr>
    <w:r>
      <w:t xml:space="preserve">Strana </w:t>
    </w:r>
    <w:r w:rsidR="009779F1">
      <w:fldChar w:fldCharType="begin"/>
    </w:r>
    <w:r>
      <w:instrText xml:space="preserve"> PAGE </w:instrText>
    </w:r>
    <w:r w:rsidR="009779F1">
      <w:fldChar w:fldCharType="separate"/>
    </w:r>
    <w:r w:rsidR="00D215CC">
      <w:rPr>
        <w:noProof/>
      </w:rPr>
      <w:t>1</w:t>
    </w:r>
    <w:r w:rsidR="009779F1">
      <w:fldChar w:fldCharType="end"/>
    </w:r>
    <w:r w:rsidR="00ED2CAE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CC" w:rsidRDefault="00D215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7F" w:rsidRDefault="00107C7F">
      <w:r>
        <w:separator/>
      </w:r>
    </w:p>
  </w:footnote>
  <w:footnote w:type="continuationSeparator" w:id="0">
    <w:p w:rsidR="00107C7F" w:rsidRDefault="00107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CC" w:rsidRDefault="00D215C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CC" w:rsidRDefault="00D215CC" w:rsidP="00D215CC">
    <w:pPr>
      <w:pStyle w:val="Zhlav"/>
      <w:jc w:val="right"/>
    </w:pPr>
    <w:r>
      <w:t>022_P01</w:t>
    </w:r>
  </w:p>
  <w:p w:rsidR="00D33D8F" w:rsidRDefault="00D33D8F" w:rsidP="00D33D8F">
    <w:pPr>
      <w:pStyle w:val="Zhlav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CC" w:rsidRDefault="00D215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C31"/>
    <w:multiLevelType w:val="multilevel"/>
    <w:tmpl w:val="E49484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B96AB7"/>
    <w:multiLevelType w:val="multilevel"/>
    <w:tmpl w:val="9BDA9F0E"/>
    <w:lvl w:ilvl="0">
      <w:start w:val="7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">
    <w:nsid w:val="08FD79C5"/>
    <w:multiLevelType w:val="hybridMultilevel"/>
    <w:tmpl w:val="4DF2C1E4"/>
    <w:lvl w:ilvl="0" w:tplc="734455D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58375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6335D80"/>
    <w:multiLevelType w:val="multilevel"/>
    <w:tmpl w:val="9F40E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85D5A2F"/>
    <w:multiLevelType w:val="multilevel"/>
    <w:tmpl w:val="F6108B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6A19FF"/>
    <w:multiLevelType w:val="hybridMultilevel"/>
    <w:tmpl w:val="AC2C87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57324"/>
    <w:multiLevelType w:val="multilevel"/>
    <w:tmpl w:val="03482A32"/>
    <w:lvl w:ilvl="0">
      <w:start w:val="6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8">
    <w:nsid w:val="2B870AD1"/>
    <w:multiLevelType w:val="hybridMultilevel"/>
    <w:tmpl w:val="256271B6"/>
    <w:lvl w:ilvl="0" w:tplc="3872D0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EDE44CB"/>
    <w:multiLevelType w:val="hybridMultilevel"/>
    <w:tmpl w:val="C1D250D0"/>
    <w:lvl w:ilvl="0" w:tplc="A5C64774">
      <w:start w:val="1"/>
      <w:numFmt w:val="upperRoman"/>
      <w:lvlText w:val="%1."/>
      <w:lvlJc w:val="left"/>
      <w:pPr>
        <w:tabs>
          <w:tab w:val="num" w:pos="0"/>
        </w:tabs>
        <w:ind w:left="0" w:firstLine="4536"/>
      </w:pPr>
      <w:rPr>
        <w:rFonts w:hint="default"/>
      </w:rPr>
    </w:lvl>
    <w:lvl w:ilvl="1" w:tplc="7E7CBE9E">
      <w:numFmt w:val="none"/>
      <w:lvlText w:val=""/>
      <w:lvlJc w:val="left"/>
      <w:pPr>
        <w:tabs>
          <w:tab w:val="num" w:pos="360"/>
        </w:tabs>
      </w:pPr>
    </w:lvl>
    <w:lvl w:ilvl="2" w:tplc="5FF81F0A">
      <w:numFmt w:val="none"/>
      <w:lvlText w:val=""/>
      <w:lvlJc w:val="left"/>
      <w:pPr>
        <w:tabs>
          <w:tab w:val="num" w:pos="360"/>
        </w:tabs>
      </w:pPr>
    </w:lvl>
    <w:lvl w:ilvl="3" w:tplc="20E8BDAC">
      <w:numFmt w:val="none"/>
      <w:lvlText w:val=""/>
      <w:lvlJc w:val="left"/>
      <w:pPr>
        <w:tabs>
          <w:tab w:val="num" w:pos="360"/>
        </w:tabs>
      </w:pPr>
    </w:lvl>
    <w:lvl w:ilvl="4" w:tplc="DF32339E">
      <w:numFmt w:val="none"/>
      <w:lvlText w:val=""/>
      <w:lvlJc w:val="left"/>
      <w:pPr>
        <w:tabs>
          <w:tab w:val="num" w:pos="360"/>
        </w:tabs>
      </w:pPr>
    </w:lvl>
    <w:lvl w:ilvl="5" w:tplc="BD0ACF02">
      <w:numFmt w:val="none"/>
      <w:lvlText w:val=""/>
      <w:lvlJc w:val="left"/>
      <w:pPr>
        <w:tabs>
          <w:tab w:val="num" w:pos="360"/>
        </w:tabs>
      </w:pPr>
    </w:lvl>
    <w:lvl w:ilvl="6" w:tplc="24CE72C8">
      <w:numFmt w:val="none"/>
      <w:lvlText w:val=""/>
      <w:lvlJc w:val="left"/>
      <w:pPr>
        <w:tabs>
          <w:tab w:val="num" w:pos="360"/>
        </w:tabs>
      </w:pPr>
    </w:lvl>
    <w:lvl w:ilvl="7" w:tplc="07165200">
      <w:numFmt w:val="none"/>
      <w:lvlText w:val=""/>
      <w:lvlJc w:val="left"/>
      <w:pPr>
        <w:tabs>
          <w:tab w:val="num" w:pos="360"/>
        </w:tabs>
      </w:pPr>
    </w:lvl>
    <w:lvl w:ilvl="8" w:tplc="2AD23CF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1110842"/>
    <w:multiLevelType w:val="multilevel"/>
    <w:tmpl w:val="CC1003F6"/>
    <w:lvl w:ilvl="0">
      <w:start w:val="8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1">
    <w:nsid w:val="3178043C"/>
    <w:multiLevelType w:val="multilevel"/>
    <w:tmpl w:val="E08C20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19C6FC4"/>
    <w:multiLevelType w:val="hybridMultilevel"/>
    <w:tmpl w:val="5108F172"/>
    <w:lvl w:ilvl="0" w:tplc="AD62FFA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53CE6D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75B3AE3"/>
    <w:multiLevelType w:val="hybridMultilevel"/>
    <w:tmpl w:val="6820EF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3F36EF"/>
    <w:multiLevelType w:val="multilevel"/>
    <w:tmpl w:val="C3947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EE60A49"/>
    <w:multiLevelType w:val="multilevel"/>
    <w:tmpl w:val="C5141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350352C"/>
    <w:multiLevelType w:val="multilevel"/>
    <w:tmpl w:val="D488E5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4AD0F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F3340C8"/>
    <w:multiLevelType w:val="multilevel"/>
    <w:tmpl w:val="122452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9">
    <w:nsid w:val="757F5B68"/>
    <w:multiLevelType w:val="multilevel"/>
    <w:tmpl w:val="B06A434A"/>
    <w:lvl w:ilvl="0">
      <w:start w:val="10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0">
    <w:nsid w:val="75882748"/>
    <w:multiLevelType w:val="hybridMultilevel"/>
    <w:tmpl w:val="4FF834B4"/>
    <w:lvl w:ilvl="0" w:tplc="E6D2BB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E4FF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7208EB"/>
    <w:multiLevelType w:val="multilevel"/>
    <w:tmpl w:val="89AAC70E"/>
    <w:lvl w:ilvl="0">
      <w:start w:val="9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4"/>
  </w:num>
  <w:num w:numId="8">
    <w:abstractNumId w:val="16"/>
  </w:num>
  <w:num w:numId="9">
    <w:abstractNumId w:val="15"/>
  </w:num>
  <w:num w:numId="10">
    <w:abstractNumId w:val="11"/>
  </w:num>
  <w:num w:numId="11">
    <w:abstractNumId w:val="7"/>
  </w:num>
  <w:num w:numId="12">
    <w:abstractNumId w:val="18"/>
  </w:num>
  <w:num w:numId="13">
    <w:abstractNumId w:val="9"/>
  </w:num>
  <w:num w:numId="14">
    <w:abstractNumId w:val="10"/>
  </w:num>
  <w:num w:numId="15">
    <w:abstractNumId w:val="21"/>
  </w:num>
  <w:num w:numId="16">
    <w:abstractNumId w:val="19"/>
  </w:num>
  <w:num w:numId="17">
    <w:abstractNumId w:val="12"/>
  </w:num>
  <w:num w:numId="18">
    <w:abstractNumId w:val="13"/>
  </w:num>
  <w:num w:numId="19">
    <w:abstractNumId w:val="6"/>
  </w:num>
  <w:num w:numId="20">
    <w:abstractNumId w:val="8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88"/>
    <w:rsid w:val="000177C0"/>
    <w:rsid w:val="000373C4"/>
    <w:rsid w:val="00037C88"/>
    <w:rsid w:val="000C54CD"/>
    <w:rsid w:val="001062F5"/>
    <w:rsid w:val="00107C7F"/>
    <w:rsid w:val="00114C38"/>
    <w:rsid w:val="002231F2"/>
    <w:rsid w:val="00266141"/>
    <w:rsid w:val="0028076B"/>
    <w:rsid w:val="002A22B5"/>
    <w:rsid w:val="002B4C30"/>
    <w:rsid w:val="00372BEB"/>
    <w:rsid w:val="00421347"/>
    <w:rsid w:val="0046227F"/>
    <w:rsid w:val="004C2ABE"/>
    <w:rsid w:val="00617893"/>
    <w:rsid w:val="006B722E"/>
    <w:rsid w:val="006E103E"/>
    <w:rsid w:val="0070762C"/>
    <w:rsid w:val="007134EB"/>
    <w:rsid w:val="007B184D"/>
    <w:rsid w:val="007B2A2A"/>
    <w:rsid w:val="007E4587"/>
    <w:rsid w:val="0083400E"/>
    <w:rsid w:val="0084147E"/>
    <w:rsid w:val="00890936"/>
    <w:rsid w:val="0090460E"/>
    <w:rsid w:val="009779F1"/>
    <w:rsid w:val="00A26C19"/>
    <w:rsid w:val="00A64721"/>
    <w:rsid w:val="00AA6D10"/>
    <w:rsid w:val="00AC4C48"/>
    <w:rsid w:val="00AE2D70"/>
    <w:rsid w:val="00B0009F"/>
    <w:rsid w:val="00B56AC5"/>
    <w:rsid w:val="00B873A7"/>
    <w:rsid w:val="00B94D07"/>
    <w:rsid w:val="00C26F1E"/>
    <w:rsid w:val="00C422E3"/>
    <w:rsid w:val="00CA646C"/>
    <w:rsid w:val="00CA706C"/>
    <w:rsid w:val="00D215CC"/>
    <w:rsid w:val="00D33D8F"/>
    <w:rsid w:val="00D449A5"/>
    <w:rsid w:val="00D76110"/>
    <w:rsid w:val="00D91A71"/>
    <w:rsid w:val="00DA4DD5"/>
    <w:rsid w:val="00E53101"/>
    <w:rsid w:val="00E74A21"/>
    <w:rsid w:val="00E94A13"/>
    <w:rsid w:val="00ED2CAE"/>
    <w:rsid w:val="00F26B21"/>
    <w:rsid w:val="00F61936"/>
    <w:rsid w:val="00F93F2A"/>
    <w:rsid w:val="00FA22B9"/>
    <w:rsid w:val="00FA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7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37C88"/>
    <w:pPr>
      <w:keepNext/>
      <w:pBdr>
        <w:bottom w:val="single" w:sz="6" w:space="1" w:color="auto"/>
      </w:pBdr>
      <w:jc w:val="center"/>
      <w:outlineLvl w:val="0"/>
    </w:pPr>
    <w:rPr>
      <w:b/>
      <w:caps/>
      <w:spacing w:val="40"/>
      <w:sz w:val="36"/>
    </w:rPr>
  </w:style>
  <w:style w:type="paragraph" w:styleId="Nadpis2">
    <w:name w:val="heading 2"/>
    <w:basedOn w:val="Normln"/>
    <w:next w:val="Normln"/>
    <w:link w:val="Nadpis2Char"/>
    <w:qFormat/>
    <w:rsid w:val="00037C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37C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037C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37C88"/>
    <w:rPr>
      <w:rFonts w:ascii="Times New Roman" w:eastAsia="Times New Roman" w:hAnsi="Times New Roman" w:cs="Times New Roman"/>
      <w:b/>
      <w:caps/>
      <w:spacing w:val="40"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37C8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037C88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037C8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037C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37C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037C8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7C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037C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37C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B2A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33D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3D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D8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7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37C88"/>
    <w:pPr>
      <w:keepNext/>
      <w:pBdr>
        <w:bottom w:val="single" w:sz="6" w:space="1" w:color="auto"/>
      </w:pBdr>
      <w:jc w:val="center"/>
      <w:outlineLvl w:val="0"/>
    </w:pPr>
    <w:rPr>
      <w:b/>
      <w:caps/>
      <w:spacing w:val="40"/>
      <w:sz w:val="36"/>
    </w:rPr>
  </w:style>
  <w:style w:type="paragraph" w:styleId="Nadpis2">
    <w:name w:val="heading 2"/>
    <w:basedOn w:val="Normln"/>
    <w:next w:val="Normln"/>
    <w:link w:val="Nadpis2Char"/>
    <w:qFormat/>
    <w:rsid w:val="00037C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37C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037C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37C88"/>
    <w:rPr>
      <w:rFonts w:ascii="Times New Roman" w:eastAsia="Times New Roman" w:hAnsi="Times New Roman" w:cs="Times New Roman"/>
      <w:b/>
      <w:caps/>
      <w:spacing w:val="40"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37C8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037C88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037C8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037C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37C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037C8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7C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037C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37C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B2A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33D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3D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D8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32A2-13C0-4E54-8E79-06CBE810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borska Jana</dc:creator>
  <cp:lastModifiedBy>Holická Hana</cp:lastModifiedBy>
  <cp:revision>4</cp:revision>
  <cp:lastPrinted>2015-12-07T15:51:00Z</cp:lastPrinted>
  <dcterms:created xsi:type="dcterms:W3CDTF">2017-01-31T08:47:00Z</dcterms:created>
  <dcterms:modified xsi:type="dcterms:W3CDTF">2017-02-14T07:06:00Z</dcterms:modified>
</cp:coreProperties>
</file>